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8C6230" w:rsidP="00D1023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DRUČNA ŠKOLA GLOGOVAC</w:t>
      </w:r>
      <w:r w:rsidR="00D10237">
        <w:rPr>
          <w:b/>
          <w:i/>
          <w:sz w:val="28"/>
          <w:szCs w:val="28"/>
        </w:rPr>
        <w:t xml:space="preserve">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007253">
        <w:rPr>
          <w:b/>
          <w:i/>
          <w:sz w:val="40"/>
          <w:szCs w:val="40"/>
        </w:rPr>
        <w:t>15</w:t>
      </w:r>
      <w:r w:rsidR="00E75FF1">
        <w:rPr>
          <w:b/>
          <w:i/>
          <w:sz w:val="40"/>
          <w:szCs w:val="40"/>
        </w:rPr>
        <w:t>.6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443CBF">
        <w:rPr>
          <w:b/>
          <w:i/>
          <w:sz w:val="40"/>
          <w:szCs w:val="40"/>
        </w:rPr>
        <w:t>1</w:t>
      </w:r>
      <w:r w:rsidR="008C6230">
        <w:rPr>
          <w:b/>
          <w:i/>
          <w:sz w:val="40"/>
          <w:szCs w:val="40"/>
        </w:rPr>
        <w:t>7</w:t>
      </w:r>
      <w:bookmarkStart w:id="0" w:name="_GoBack"/>
      <w:bookmarkEnd w:id="0"/>
      <w:r w:rsidR="00E75FF1">
        <w:rPr>
          <w:b/>
          <w:i/>
          <w:sz w:val="40"/>
          <w:szCs w:val="40"/>
        </w:rPr>
        <w:t>.6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971"/>
        <w:gridCol w:w="2848"/>
      </w:tblGrid>
      <w:tr w:rsidR="008C6230" w:rsidRPr="004537D9" w:rsidTr="008C6230">
        <w:trPr>
          <w:trHeight w:val="2331"/>
          <w:jc w:val="center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8C6230" w:rsidRPr="00F84E27" w:rsidRDefault="008C6230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onedjeljak, </w:t>
            </w:r>
            <w:r>
              <w:rPr>
                <w:b/>
                <w:sz w:val="32"/>
                <w:szCs w:val="32"/>
              </w:rPr>
              <w:t>15.6.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8C6230" w:rsidRPr="00F84E27" w:rsidRDefault="008C6230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Utorak, </w:t>
            </w:r>
            <w:r>
              <w:rPr>
                <w:b/>
                <w:sz w:val="32"/>
                <w:szCs w:val="32"/>
              </w:rPr>
              <w:t>16.6.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:rsidR="008C6230" w:rsidRPr="00F84E27" w:rsidRDefault="008C6230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Srijeda, </w:t>
            </w:r>
            <w:r>
              <w:rPr>
                <w:b/>
                <w:sz w:val="32"/>
                <w:szCs w:val="32"/>
              </w:rPr>
              <w:t>17.6.</w:t>
            </w:r>
          </w:p>
        </w:tc>
      </w:tr>
      <w:tr w:rsidR="008C6230" w:rsidRPr="004537D9" w:rsidTr="008C6230">
        <w:trPr>
          <w:trHeight w:val="2331"/>
          <w:jc w:val="center"/>
        </w:trPr>
        <w:tc>
          <w:tcPr>
            <w:tcW w:w="3120" w:type="dxa"/>
            <w:shd w:val="clear" w:color="auto" w:fill="auto"/>
            <w:vAlign w:val="center"/>
          </w:tcPr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D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ASLAC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LIJEKO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8C6230" w:rsidRPr="00B94D8F" w:rsidRDefault="008C6230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ANIRANI FILE OSLIĆA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IRE 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PINAT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8C6230" w:rsidRPr="00B94D8F" w:rsidRDefault="008C6230" w:rsidP="00007253">
            <w:pPr>
              <w:spacing w:line="360" w:lineRule="auto"/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ČENA PILETINA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LINCI</w:t>
            </w:r>
          </w:p>
          <w:p w:rsidR="008C6230" w:rsidRDefault="008C6230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UPUS</w:t>
            </w:r>
          </w:p>
          <w:p w:rsidR="008C6230" w:rsidRPr="00B94D8F" w:rsidRDefault="008C6230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ABUK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07253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7699C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3CBF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C6230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5FF1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4E27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9B9-9253-4229-BFB5-EB0EEBBB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20-06-10T11:01:00Z</cp:lastPrinted>
  <dcterms:created xsi:type="dcterms:W3CDTF">2020-06-10T11:01:00Z</dcterms:created>
  <dcterms:modified xsi:type="dcterms:W3CDTF">2020-06-10T11:01:00Z</dcterms:modified>
</cp:coreProperties>
</file>